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70326529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B6BC5">
                                  <w:rPr>
                                    <w:sz w:val="20"/>
                                    <w:szCs w:val="20"/>
                                  </w:rPr>
                                  <w:t>4.4.</w:t>
                                </w:r>
                                <w:r w:rsidR="001E7730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06E74E6B" w14:textId="02DBE70D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B6BC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e</w:t>
                                </w:r>
                                <w:r w:rsidR="00235E3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86939F0" w14:textId="23B8B639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235E35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70326529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B6BC5">
                            <w:rPr>
                              <w:sz w:val="20"/>
                              <w:szCs w:val="20"/>
                            </w:rPr>
                            <w:t>4.4.</w:t>
                          </w:r>
                          <w:r w:rsidR="001E7730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06E74E6B" w14:textId="02DBE70D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B6BC5">
                            <w:rPr>
                              <w:rStyle w:val="span"/>
                              <w:sz w:val="20"/>
                              <w:szCs w:val="20"/>
                            </w:rPr>
                            <w:t>June</w:t>
                          </w:r>
                          <w:r w:rsidR="00235E35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86939F0" w14:textId="23B8B639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235E35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6E805F06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612F6F">
        <w:rPr>
          <w:rFonts w:ascii="Arial" w:hAnsi="Arial" w:cs="Arial"/>
          <w:b/>
          <w:bCs/>
          <w:color w:val="323232"/>
        </w:rPr>
        <w:t>5</w:t>
      </w:r>
      <w:r w:rsidR="00FD6776" w:rsidRPr="00CD37E7">
        <w:rPr>
          <w:rFonts w:ascii="Arial" w:hAnsi="Arial" w:cs="Arial"/>
          <w:b/>
          <w:bCs/>
          <w:color w:val="323232"/>
        </w:rPr>
        <w:t>.1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639DCF0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5FEE5517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585FC8FC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DB284" w14:textId="77777777" w:rsidR="00E92D6F" w:rsidRDefault="00E92D6F" w:rsidP="00DC7EEE">
      <w:r>
        <w:separator/>
      </w:r>
    </w:p>
  </w:endnote>
  <w:endnote w:type="continuationSeparator" w:id="0">
    <w:p w14:paraId="23B1A4F5" w14:textId="77777777" w:rsidR="00E92D6F" w:rsidRDefault="00E92D6F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701C7" w14:textId="77777777" w:rsidR="00E92D6F" w:rsidRDefault="00E92D6F" w:rsidP="00DC7EEE">
      <w:r>
        <w:separator/>
      </w:r>
    </w:p>
  </w:footnote>
  <w:footnote w:type="continuationSeparator" w:id="0">
    <w:p w14:paraId="36FB332A" w14:textId="77777777" w:rsidR="00E92D6F" w:rsidRDefault="00E92D6F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C1362"/>
    <w:rsid w:val="000F208A"/>
    <w:rsid w:val="000F3B5F"/>
    <w:rsid w:val="000F4C07"/>
    <w:rsid w:val="001279BC"/>
    <w:rsid w:val="00134188"/>
    <w:rsid w:val="00157471"/>
    <w:rsid w:val="001624FC"/>
    <w:rsid w:val="001653C2"/>
    <w:rsid w:val="00171696"/>
    <w:rsid w:val="001746BD"/>
    <w:rsid w:val="0018028A"/>
    <w:rsid w:val="001856C4"/>
    <w:rsid w:val="001979D1"/>
    <w:rsid w:val="001A1CFC"/>
    <w:rsid w:val="001A1F62"/>
    <w:rsid w:val="001A7C99"/>
    <w:rsid w:val="001E2310"/>
    <w:rsid w:val="001E2CF7"/>
    <w:rsid w:val="001E7730"/>
    <w:rsid w:val="001F5CA5"/>
    <w:rsid w:val="001F7C77"/>
    <w:rsid w:val="00216AB5"/>
    <w:rsid w:val="00235E3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D4389"/>
    <w:rsid w:val="003E280D"/>
    <w:rsid w:val="00433909"/>
    <w:rsid w:val="00440237"/>
    <w:rsid w:val="00471A39"/>
    <w:rsid w:val="004851A6"/>
    <w:rsid w:val="004F35AC"/>
    <w:rsid w:val="00500C46"/>
    <w:rsid w:val="00503081"/>
    <w:rsid w:val="00511C51"/>
    <w:rsid w:val="005139A4"/>
    <w:rsid w:val="005230A2"/>
    <w:rsid w:val="0053188B"/>
    <w:rsid w:val="00532001"/>
    <w:rsid w:val="005438FC"/>
    <w:rsid w:val="00574503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2F6F"/>
    <w:rsid w:val="006178E0"/>
    <w:rsid w:val="00650C6C"/>
    <w:rsid w:val="0069231A"/>
    <w:rsid w:val="006C36D0"/>
    <w:rsid w:val="00710016"/>
    <w:rsid w:val="00712DF2"/>
    <w:rsid w:val="00726EBF"/>
    <w:rsid w:val="00754104"/>
    <w:rsid w:val="007569E9"/>
    <w:rsid w:val="00756AA9"/>
    <w:rsid w:val="00762575"/>
    <w:rsid w:val="007D348B"/>
    <w:rsid w:val="007D3AED"/>
    <w:rsid w:val="007F1E40"/>
    <w:rsid w:val="007F7EF5"/>
    <w:rsid w:val="00802041"/>
    <w:rsid w:val="00821654"/>
    <w:rsid w:val="00831ED1"/>
    <w:rsid w:val="00850C35"/>
    <w:rsid w:val="00874BD4"/>
    <w:rsid w:val="00885191"/>
    <w:rsid w:val="008C6424"/>
    <w:rsid w:val="008D127C"/>
    <w:rsid w:val="008E7378"/>
    <w:rsid w:val="008F0CB8"/>
    <w:rsid w:val="008F50AF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43587"/>
    <w:rsid w:val="00A735E2"/>
    <w:rsid w:val="00A82AF2"/>
    <w:rsid w:val="00AC4FC5"/>
    <w:rsid w:val="00AD0B62"/>
    <w:rsid w:val="00AD6027"/>
    <w:rsid w:val="00AF2422"/>
    <w:rsid w:val="00B00428"/>
    <w:rsid w:val="00B064F3"/>
    <w:rsid w:val="00B1170F"/>
    <w:rsid w:val="00B33480"/>
    <w:rsid w:val="00B468E1"/>
    <w:rsid w:val="00B757B6"/>
    <w:rsid w:val="00B810FD"/>
    <w:rsid w:val="00BB4552"/>
    <w:rsid w:val="00BB6BC5"/>
    <w:rsid w:val="00BD725E"/>
    <w:rsid w:val="00BE7897"/>
    <w:rsid w:val="00BF1727"/>
    <w:rsid w:val="00C27F2A"/>
    <w:rsid w:val="00C718A2"/>
    <w:rsid w:val="00C85C8B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E50334"/>
    <w:rsid w:val="00E77EFB"/>
    <w:rsid w:val="00E85C77"/>
    <w:rsid w:val="00E92376"/>
    <w:rsid w:val="00E92D6F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Umair Hamid</cp:lastModifiedBy>
  <cp:revision>171</cp:revision>
  <dcterms:created xsi:type="dcterms:W3CDTF">2021-06-14T08:58:00Z</dcterms:created>
  <dcterms:modified xsi:type="dcterms:W3CDTF">2024-06-26T12:35:00Z</dcterms:modified>
</cp:coreProperties>
</file>